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516327" w:rsidRPr="00F5084A" w:rsidTr="00E80F15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16327" w:rsidRPr="00936A2A" w:rsidRDefault="00516327" w:rsidP="00E80F15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BR </w:t>
            </w:r>
            <w:r>
              <w:rPr>
                <w:rFonts w:ascii="Arial Black" w:hAnsi="Arial Black" w:cs="Arial"/>
                <w:sz w:val="20"/>
                <w:szCs w:val="20"/>
              </w:rPr>
              <w:t>868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 xml:space="preserve"> 0</w:t>
            </w:r>
            <w:r>
              <w:rPr>
                <w:rFonts w:ascii="Arial Black" w:hAnsi="Arial Black" w:cs="Arial"/>
                <w:sz w:val="20"/>
                <w:szCs w:val="20"/>
              </w:rPr>
              <w:t>9</w:t>
            </w:r>
            <w:r w:rsidRPr="00936A2A">
              <w:rPr>
                <w:rFonts w:ascii="Arial Black" w:hAnsi="Arial Black" w:cs="Arial"/>
                <w:sz w:val="20"/>
                <w:szCs w:val="20"/>
              </w:rPr>
              <w:t>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16327" w:rsidRPr="007A5ECC" w:rsidRDefault="00516327" w:rsidP="00E80F15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safety shower </w:t>
            </w:r>
            <w:r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combination, </w:t>
            </w:r>
            <w:r w:rsidRPr="007A5ECC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with eye-/face wash unit with bowl and lid, wall mounted, exposed pipework</w:t>
            </w:r>
          </w:p>
        </w:tc>
      </w:tr>
      <w:tr w:rsidR="00516327" w:rsidRPr="00F5084A" w:rsidTr="00E80F15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516327" w:rsidRDefault="0051632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proofErr w:type="spellStart"/>
            <w:r w:rsidRPr="002464B7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2464B7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afety showe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combination, 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with eye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/face wash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unit with bowl and lid</w:t>
            </w:r>
            <w:r w:rsidRPr="003D5644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wall mounted, exposed pipework</w:t>
            </w:r>
          </w:p>
          <w:p w:rsidR="00516327" w:rsidRPr="00A82C5F" w:rsidRDefault="00516327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- 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including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top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and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ottom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water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inlet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¾” female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or installation in circulation lines, plug 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¾” of </w:t>
            </w:r>
            <w:r w:rsidRPr="00A82C5F">
              <w:rPr>
                <w:rFonts w:ascii="Arial" w:hAnsi="Arial" w:cs="Arial"/>
                <w:bCs/>
                <w:sz w:val="18"/>
                <w:szCs w:val="18"/>
                <w:lang w:val="en-GB"/>
              </w:rPr>
              <w:t>stainless steel</w:t>
            </w:r>
          </w:p>
          <w:p w:rsidR="00516327" w:rsidRDefault="00516327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all flange with 4 mounting holes of stainless steel, polished, water inlet ¾” female</w:t>
            </w:r>
          </w:p>
          <w:p w:rsidR="00516327" w:rsidRDefault="00516327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connection piece ¾”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of stainless steel, 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>for easy installation and alignment of the shower</w:t>
            </w:r>
          </w:p>
          <w:p w:rsidR="00516327" w:rsidRDefault="0051632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>ball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valv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¾” of stainless steel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 quick connect</w:t>
            </w:r>
            <w:r w:rsidRPr="007643C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ystem and pull rod actuation,</w:t>
            </w:r>
            <w:r w:rsidRPr="00954E5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sz w:val="18"/>
                <w:szCs w:val="18"/>
                <w:lang w:val="en-GB"/>
              </w:rPr>
              <w:t xml:space="preserve">DIN-DVGW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ested and certificat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</w:p>
          <w:p w:rsidR="00516327" w:rsidRPr="003F4E5B" w:rsidRDefault="0051632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ull ro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with ring handle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ainless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steel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lengt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700 mm</w:t>
            </w:r>
          </w:p>
          <w:p w:rsidR="00516327" w:rsidRDefault="00516327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wall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ower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rm ¾“ of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stainless steel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sz w:val="18"/>
                <w:lang w:val="en-GB"/>
              </w:rPr>
              <w:t>polished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ojec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625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mm</w:t>
            </w:r>
          </w:p>
          <w:p w:rsidR="00516327" w:rsidRDefault="00516327" w:rsidP="00E80F15">
            <w:pPr>
              <w:ind w:right="566"/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integrated automatic flow regulation</w:t>
            </w: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5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0 l/min.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for a spray pattern acc. to the norms at a specified operating range of 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.5 to 3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bar 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dynamic water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pressure</w:t>
            </w:r>
          </w:p>
          <w:p w:rsidR="00516327" w:rsidRPr="0016759E" w:rsidRDefault="00516327" w:rsidP="00E80F15">
            <w:pPr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ED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high-performance shower head </w:t>
            </w:r>
            <w:r>
              <w:rPr>
                <w:rFonts w:ascii="Arial" w:hAnsi="Arial" w:cs="Arial"/>
                <w:sz w:val="18"/>
                <w:lang w:val="en-GB"/>
              </w:rPr>
              <w:t>of stainless steel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lang w:val="en-GB"/>
              </w:rPr>
              <w:t xml:space="preserve">polished, </w:t>
            </w:r>
            <w:r w:rsidRPr="003A3057">
              <w:rPr>
                <w:rFonts w:ascii="Arial" w:hAnsi="Arial" w:cs="Arial"/>
                <w:sz w:val="18"/>
                <w:lang w:val="en-GB"/>
              </w:rPr>
              <w:t>with improved spray pattern</w:t>
            </w:r>
            <w:r w:rsidRPr="00ED07C3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, 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corrosion resistant, </w:t>
            </w:r>
            <w:r>
              <w:rPr>
                <w:rFonts w:ascii="Arial" w:hAnsi="Arial" w:cs="Arial"/>
                <w:sz w:val="18"/>
                <w:lang w:val="en-GB"/>
              </w:rPr>
              <w:t>largely scale and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 maintenance</w:t>
            </w:r>
            <w:r>
              <w:rPr>
                <w:rFonts w:ascii="Arial" w:hAnsi="Arial" w:cs="Arial"/>
                <w:sz w:val="18"/>
                <w:lang w:val="en-GB"/>
              </w:rPr>
              <w:t>-</w:t>
            </w:r>
            <w:r w:rsidRPr="003A3057">
              <w:rPr>
                <w:rFonts w:ascii="Arial" w:hAnsi="Arial" w:cs="Arial"/>
                <w:sz w:val="18"/>
                <w:lang w:val="en-GB"/>
              </w:rPr>
              <w:t xml:space="preserve">free, </w:t>
            </w:r>
            <w:r>
              <w:rPr>
                <w:rFonts w:ascii="Arial" w:hAnsi="Arial" w:cs="Arial"/>
                <w:sz w:val="18"/>
                <w:lang w:val="en-GB"/>
              </w:rPr>
              <w:t>very robust, self-draining</w:t>
            </w:r>
          </w:p>
          <w:p w:rsidR="00516327" w:rsidRDefault="0051632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sign fo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body safety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shower according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ISO 7010 und ASR A1.3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elf-adhesive PVC-film,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5 metre</w:t>
            </w:r>
          </w:p>
          <w:p w:rsidR="00516327" w:rsidRDefault="00516327" w:rsidP="00E80F15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- two connection pipes ¾“ of stainless 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, total length 1500 mm</w:t>
            </w:r>
          </w:p>
          <w:p w:rsidR="00516327" w:rsidRPr="00067759" w:rsidRDefault="00516327" w:rsidP="00E80F15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52576E">
              <w:rPr>
                <w:rFonts w:ascii="Arial" w:hAnsi="Arial" w:cs="Arial"/>
                <w:sz w:val="18"/>
                <w:szCs w:val="18"/>
                <w:lang w:val="en-GB"/>
              </w:rPr>
              <w:t xml:space="preserve">wall flange with 4 mounting holes of stainless steel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olished, water inlet ¾” female</w:t>
            </w:r>
          </w:p>
          <w:p w:rsidR="00516327" w:rsidRPr="00D0508D" w:rsidRDefault="00516327" w:rsidP="00E80F15">
            <w:pPr>
              <w:tabs>
                <w:tab w:val="left" w:pos="8055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- integrated </w:t>
            </w:r>
            <w:proofErr w:type="spellStart"/>
            <w:r w:rsidRPr="00B05CE4">
              <w:rPr>
                <w:rFonts w:ascii="Arial" w:hAnsi="Arial"/>
                <w:sz w:val="18"/>
                <w:szCs w:val="18"/>
                <w:lang w:val="en-GB"/>
              </w:rPr>
              <w:t>PremiumLine</w:t>
            </w:r>
            <w:proofErr w:type="spellEnd"/>
            <w:r w:rsidRPr="00B05CE4">
              <w:rPr>
                <w:rFonts w:ascii="Arial" w:hAnsi="Arial"/>
                <w:sz w:val="18"/>
                <w:szCs w:val="18"/>
                <w:lang w:val="en-GB"/>
              </w:rPr>
              <w:t xml:space="preserve"> eye-/face wash unit with bowl and lid</w:t>
            </w:r>
            <w:r w:rsidRPr="00D0508D">
              <w:rPr>
                <w:rFonts w:ascii="Arial" w:hAnsi="Arial"/>
                <w:sz w:val="18"/>
                <w:szCs w:val="18"/>
                <w:lang w:val="en-GB"/>
              </w:rPr>
              <w:br/>
            </w:r>
            <w:r w:rsidRPr="00D0508D">
              <w:rPr>
                <w:rFonts w:ascii="Arial" w:hAnsi="Arial" w:cs="Arial"/>
                <w:sz w:val="18"/>
                <w:szCs w:val="18"/>
                <w:lang w:val="en-GB"/>
              </w:rPr>
              <w:t>- housing, lid and bowl made of UV and impact resistant ABS plastics, water outlet 1 ½“ male</w:t>
            </w:r>
          </w:p>
          <w:p w:rsidR="00516327" w:rsidRDefault="00516327" w:rsidP="00E80F15">
            <w:pPr>
              <w:tabs>
                <w:tab w:val="left" w:pos="900"/>
              </w:tabs>
              <w:ind w:right="56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integrated protective cover against dust</w:t>
            </w:r>
          </w:p>
          <w:p w:rsidR="00516327" w:rsidRPr="00D0508D" w:rsidRDefault="00516327" w:rsidP="00E80F15">
            <w:pPr>
              <w:tabs>
                <w:tab w:val="left" w:pos="-4167"/>
              </w:tabs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 actuation by pulling down the lid</w:t>
            </w:r>
            <w:r w:rsidRPr="00D0508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035E27">
              <w:rPr>
                <w:rFonts w:ascii="Arial" w:hAnsi="Arial"/>
                <w:sz w:val="18"/>
                <w:lang w:val="en-GB"/>
              </w:rPr>
              <w:t xml:space="preserve">- </w:t>
            </w:r>
            <w:r w:rsidRPr="00035E27">
              <w:rPr>
                <w:rFonts w:ascii="Arial" w:hAnsi="Arial" w:cs="Arial"/>
                <w:sz w:val="18"/>
                <w:szCs w:val="18"/>
                <w:lang w:val="en-GB"/>
              </w:rPr>
              <w:t>ball valve 3/8“ of stainless steel, with lever actuation by lid, DIN-DVGW tested and certificated</w:t>
            </w:r>
          </w:p>
          <w:p w:rsidR="00516327" w:rsidRPr="00F43916" w:rsidRDefault="00516327" w:rsidP="00E80F15">
            <w:pPr>
              <w:ind w:right="4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>aerato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 xml:space="preserve"> made of brass with a very limited spray pattern, chrome-plated</w:t>
            </w:r>
          </w:p>
          <w:p w:rsidR="00516327" w:rsidRPr="00D0508D" w:rsidRDefault="00516327" w:rsidP="00E80F15">
            <w:pPr>
              <w:tabs>
                <w:tab w:val="left" w:pos="8055"/>
              </w:tabs>
              <w:rPr>
                <w:rFonts w:ascii="Arial" w:hAnsi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with 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integ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ted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low regulation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valve 3/8” 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 xml:space="preserve">for setting the desire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pray</w:t>
            </w:r>
            <w:r w:rsidRPr="00F43916">
              <w:rPr>
                <w:rFonts w:ascii="Arial" w:hAnsi="Arial" w:cs="Arial"/>
                <w:sz w:val="18"/>
                <w:szCs w:val="18"/>
                <w:lang w:val="en-GB"/>
              </w:rPr>
              <w:t xml:space="preserve"> height and flow rat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water inlet 3/8” male</w:t>
            </w:r>
          </w:p>
          <w:p w:rsidR="00516327" w:rsidRDefault="0051632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inclusive 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sign for eye shower according to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</w:t>
            </w:r>
            <w:r w:rsidRPr="001076F4">
              <w:rPr>
                <w:rFonts w:ascii="Arial" w:hAnsi="Arial" w:cs="Arial"/>
                <w:sz w:val="18"/>
                <w:szCs w:val="18"/>
                <w:lang w:val="en-GB"/>
              </w:rPr>
              <w:t xml:space="preserve"> ISO 7010 und ASR A1.3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n the lid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dimensions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x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>0 mm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viewing distance 17 metre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516327" w:rsidRPr="000C04E8" w:rsidRDefault="0051632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- mounting height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810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 xml:space="preserve"> mm (</w:t>
            </w:r>
            <w:r w:rsidRPr="000C04E8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0C04E8">
              <w:rPr>
                <w:rFonts w:ascii="Arial" w:hAnsi="Arial" w:cs="Arial"/>
                <w:sz w:val="18"/>
                <w:szCs w:val="18"/>
                <w:lang w:val="en-GB"/>
              </w:rPr>
              <w:t>00 mm)</w:t>
            </w:r>
          </w:p>
          <w:p w:rsidR="00516327" w:rsidRPr="00265C26" w:rsidRDefault="00516327" w:rsidP="00E80F1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according to BGI/GUV-I 850-0, DIN 1988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n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N 1717</w:t>
            </w:r>
          </w:p>
          <w:p w:rsidR="00516327" w:rsidRPr="00031497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ccording to ANSI Z358.1-2014, EN 15154-1:2006, EN 15154-2:2006 and EN 15154-5:2019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  <w:t>- DIN-DVGW tested and certificated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68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516327" w:rsidRPr="00031497" w:rsidRDefault="0051632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516327" w:rsidRPr="000C04E8" w:rsidRDefault="0051632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516327" w:rsidRPr="00E36286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516327" w:rsidRPr="00E36286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Operating pressure: 1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.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516327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Flow rate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 xml:space="preserve"> body shower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516327" w:rsidRPr="00E36286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Flow rate eye shower: 14 l/min</w:t>
            </w:r>
          </w:p>
          <w:p w:rsidR="00516327" w:rsidRPr="00AA22EB" w:rsidRDefault="00516327" w:rsidP="00E80F15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¾“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fe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>male</w:t>
            </w:r>
          </w:p>
          <w:p w:rsidR="00516327" w:rsidRPr="00AA22EB" w:rsidRDefault="0051632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516327" w:rsidRPr="00AA22EB" w:rsidRDefault="00516327" w:rsidP="00E80F15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AA22EB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Product overview</w:t>
            </w:r>
          </w:p>
          <w:p w:rsidR="00516327" w:rsidRDefault="00516327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50 l/min (hazard class I according to EN 15154-5:2019)</w:t>
            </w:r>
          </w:p>
          <w:p w:rsidR="00516327" w:rsidRPr="00A3600B" w:rsidRDefault="00516327" w:rsidP="00E80F15">
            <w:pPr>
              <w:rPr>
                <w:rFonts w:ascii="Arial" w:hAnsi="Arial" w:cs="Arial"/>
                <w:bCs/>
                <w:sz w:val="18"/>
                <w:lang w:val="en-US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5 / 75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75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/ 20 GPM (hazard class II according to EN 15154-5:2019)</w:t>
            </w:r>
          </w:p>
          <w:p w:rsidR="00516327" w:rsidRPr="00ED21CA" w:rsidRDefault="00516327" w:rsidP="00E80F15">
            <w:pPr>
              <w:tabs>
                <w:tab w:val="left" w:pos="-4167"/>
              </w:tabs>
              <w:ind w:right="566"/>
              <w:rPr>
                <w:rFonts w:ascii="Arial" w:hAnsi="Arial" w:cs="Arial"/>
                <w:bCs/>
                <w:sz w:val="18"/>
                <w:lang w:val="en-GB"/>
              </w:rPr>
            </w:pP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BR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868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9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5 / </w:t>
            </w: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/>
                <w:bCs/>
                <w:sz w:val="18"/>
                <w:lang w:val="en-US"/>
              </w:rPr>
              <w:t>L: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flow rate 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>110</w:t>
            </w:r>
            <w:r w:rsidRPr="00A3600B">
              <w:rPr>
                <w:rFonts w:ascii="Arial" w:hAnsi="Arial" w:cs="Arial"/>
                <w:bCs/>
                <w:sz w:val="18"/>
                <w:lang w:val="en-US"/>
              </w:rPr>
              <w:t xml:space="preserve"> l/min</w:t>
            </w:r>
            <w:r>
              <w:rPr>
                <w:rFonts w:ascii="Arial" w:hAnsi="Arial" w:cs="Arial"/>
                <w:bCs/>
                <w:sz w:val="18"/>
                <w:lang w:val="en-US"/>
              </w:rPr>
              <w:t xml:space="preserve"> (hazard class III according to EN 15154-5:2019)</w:t>
            </w:r>
          </w:p>
        </w:tc>
      </w:tr>
    </w:tbl>
    <w:p w:rsidR="0024358E" w:rsidRPr="00AC38DD" w:rsidRDefault="0024358E" w:rsidP="007D62A2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24358E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51632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516327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BD0561">
    <w:pPr>
      <w:pStyle w:val="Kopfzeile"/>
    </w:pPr>
    <w:r>
      <w:rPr>
        <w:noProof/>
      </w:rPr>
      <w:drawing>
        <wp:inline distT="0" distB="0" distL="0" distR="0" wp14:anchorId="53C0C6EC" wp14:editId="259C2CD8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-Kopfzeile-AUS-Notduschkombination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M/3GRzbiLZ2SwIwQJpY3TSNWrAlU6fqE2QXrhv6NGZq80BgwjnI2yNDNj4D8SdjxWzJuBSqFB9EpKvYPIa57g==" w:salt="DXDU0JT+8SMJhZrMjdpvp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9A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3BD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3715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960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327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2AA4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4B06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4FD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0ED9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39A2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17D6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13C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0561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6C8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B55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43D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357E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2A03-9BAE-42C4-A355-5CCEADA6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339</Characters>
  <Application>Microsoft Office Word</Application>
  <DocSecurity>8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Henry Frank</cp:lastModifiedBy>
  <cp:revision>3</cp:revision>
  <cp:lastPrinted>2014-01-03T06:33:00Z</cp:lastPrinted>
  <dcterms:created xsi:type="dcterms:W3CDTF">2020-06-09T10:41:00Z</dcterms:created>
  <dcterms:modified xsi:type="dcterms:W3CDTF">2021-05-12T10:19:00Z</dcterms:modified>
</cp:coreProperties>
</file>